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D" w:rsidRDefault="00C26F99" w:rsidP="00CF13D9">
      <w:pPr>
        <w:pStyle w:val="2"/>
        <w:rPr>
          <w:noProof/>
          <w:szCs w:val="28"/>
        </w:rPr>
      </w:pPr>
      <w:bookmarkStart w:id="0" w:name="_GoBack"/>
      <w:bookmarkEnd w:id="0"/>
      <w:r>
        <w:rPr>
          <w:noProof/>
        </w:rPr>
        <w:t xml:space="preserve">   </w:t>
      </w:r>
      <w:r w:rsidR="00CF13D9" w:rsidRPr="00CE5D02">
        <w:rPr>
          <w:noProof/>
          <w:szCs w:val="28"/>
        </w:rPr>
        <w:drawing>
          <wp:inline distT="0" distB="0" distL="0" distR="0">
            <wp:extent cx="673100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CF13D9">
      <w:r>
        <w:t>о</w:t>
      </w:r>
      <w:r w:rsidR="0069267B">
        <w:t>т</w:t>
      </w:r>
      <w:r>
        <w:t xml:space="preserve"> </w:t>
      </w:r>
      <w:r w:rsidR="00C701DC">
        <w:t>28</w:t>
      </w:r>
      <w:r w:rsidR="00D03853" w:rsidRPr="00181F4D">
        <w:t>.</w:t>
      </w:r>
      <w:r w:rsidR="008E1AB0" w:rsidRPr="00181F4D">
        <w:t>0</w:t>
      </w:r>
      <w:r w:rsidR="00C701DC">
        <w:t>4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CF13D9">
        <w:t xml:space="preserve">       </w:t>
      </w:r>
      <w:r w:rsidR="00F77E21">
        <w:t>№</w:t>
      </w:r>
      <w:r w:rsidR="00907562">
        <w:t xml:space="preserve"> </w:t>
      </w:r>
      <w:r w:rsidR="00CF13D9">
        <w:t>40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C701DC">
        <w:t>, от 31.03.2026 № 27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</w:t>
      </w:r>
      <w:r w:rsidRPr="00BC6549">
        <w:rPr>
          <w:b/>
          <w:bCs/>
          <w:sz w:val="26"/>
          <w:szCs w:val="26"/>
        </w:rPr>
        <w:t>Статья 1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общий объем доходов в сумме </w:t>
      </w:r>
      <w:r w:rsidR="00291AD2" w:rsidRPr="00291AD2">
        <w:t xml:space="preserve">4 </w:t>
      </w:r>
      <w:r w:rsidR="00C701DC">
        <w:t>854</w:t>
      </w:r>
      <w:r w:rsidR="00291AD2" w:rsidRPr="00291AD2">
        <w:t xml:space="preserve"> </w:t>
      </w:r>
      <w:r w:rsidR="0098776B">
        <w:t>28</w:t>
      </w:r>
      <w:r w:rsidR="00C701DC">
        <w:t>9</w:t>
      </w:r>
      <w:r w:rsidR="00291AD2" w:rsidRPr="00291AD2">
        <w:t>,</w:t>
      </w:r>
      <w:r w:rsidR="00C701DC">
        <w:t>7</w:t>
      </w:r>
      <w:r w:rsidR="00291AD2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общий объем расходов в сумме </w:t>
      </w:r>
      <w:r w:rsidR="003B1C88">
        <w:t>5 257 751,5</w:t>
      </w:r>
      <w:r w:rsidR="003B1C88" w:rsidRPr="00790868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дефицит в сумме </w:t>
      </w:r>
      <w:r w:rsidR="003B1C88">
        <w:t>403 461,8</w:t>
      </w:r>
      <w:r w:rsidR="003B1C88" w:rsidRPr="0094494F">
        <w:t xml:space="preserve"> </w:t>
      </w:r>
      <w:r>
        <w:t>тыс. рублей.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общий объем доходов на 2027 год в сумме 5 074</w:t>
      </w:r>
      <w:r w:rsidR="00291AD2">
        <w:t> 348,6</w:t>
      </w:r>
      <w:r>
        <w:t xml:space="preserve"> тыс. рублей, на 2028 год в сумме </w:t>
      </w:r>
      <w:r w:rsidR="003B1C88">
        <w:t xml:space="preserve">4 917 169,6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общий объем расходов на 2027 год в сумме 5 074</w:t>
      </w:r>
      <w:r w:rsidR="00291AD2">
        <w:t> 348,6</w:t>
      </w:r>
      <w:r>
        <w:t xml:space="preserve"> тыс. рублей, в том числе условно утверждаемые расходы в сумме 70 770,8 тыс. рублей, на 2028 год в сумме </w:t>
      </w:r>
      <w:r w:rsidR="003B1C88">
        <w:t xml:space="preserve">4 917 169,6 </w:t>
      </w:r>
      <w:r>
        <w:t>тыс. рублей, в том числе условно утверждаемые расходы в сумме 149 198,5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размер дефицита на 2027 год в сумме 0,0 тыс. рублей, на 2028 год в сумме 0,0 тыс. рублей.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«1) на 2026 год в сумме 2 </w:t>
      </w:r>
      <w:r w:rsidR="00C701DC">
        <w:t>1</w:t>
      </w:r>
      <w:r w:rsidR="0098776B">
        <w:t>4</w:t>
      </w:r>
      <w:r w:rsidR="00C701DC">
        <w:t>8</w:t>
      </w:r>
      <w:r>
        <w:t xml:space="preserve"> </w:t>
      </w:r>
      <w:r w:rsidR="00C701DC">
        <w:t>489</w:t>
      </w:r>
      <w:r>
        <w:t>,</w:t>
      </w:r>
      <w:r w:rsidR="00C701DC">
        <w:t>7</w:t>
      </w:r>
      <w: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</w:t>
      </w:r>
      <w:r w:rsidR="00C701DC">
        <w:t>10</w:t>
      </w:r>
      <w:r>
        <w:t xml:space="preserve"> </w:t>
      </w:r>
      <w:r w:rsidR="00C701DC">
        <w:t>576</w:t>
      </w:r>
      <w:r>
        <w:t>,</w:t>
      </w:r>
      <w:r w:rsidR="00C701DC">
        <w:t>9</w:t>
      </w:r>
      <w:r>
        <w:t xml:space="preserve"> тыс. рублей;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статью 4 изложить в следующей редакции:</w:t>
      </w:r>
    </w:p>
    <w:p w:rsidR="008B7687" w:rsidRPr="00BC6549" w:rsidRDefault="008B7687" w:rsidP="008B7687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«</w:t>
      </w:r>
      <w:r w:rsidRPr="00BC6549">
        <w:rPr>
          <w:b/>
          <w:bCs/>
          <w:sz w:val="26"/>
          <w:szCs w:val="26"/>
        </w:rPr>
        <w:t>Статья 4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Утвердить объем безвозмездных поступлений, получаемых из других бюджетов бюджетно</w:t>
      </w:r>
      <w:r w:rsidR="00675ADD">
        <w:t>й системы Российской Федера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lastRenderedPageBreak/>
        <w:t xml:space="preserve">1) на 2026 год в сумме 2 </w:t>
      </w:r>
      <w:r w:rsidR="00BC6549" w:rsidRPr="00BC6549">
        <w:t>70</w:t>
      </w:r>
      <w:r w:rsidR="00C701DC">
        <w:t>8</w:t>
      </w:r>
      <w:r>
        <w:t xml:space="preserve"> </w:t>
      </w:r>
      <w:r w:rsidR="00C701DC">
        <w:t>342</w:t>
      </w:r>
      <w:r>
        <w:t>,</w:t>
      </w:r>
      <w:r w:rsidR="00C701DC">
        <w:t>5</w:t>
      </w:r>
      <w:r>
        <w:t xml:space="preserve"> тыс. рублей, в том числе субсидий, субвенций и иных межбюджетных трансфертов, имеющих целевое назначение, в сумме 2 </w:t>
      </w:r>
      <w:r w:rsidR="00BC6549" w:rsidRPr="00BC6549">
        <w:t>20</w:t>
      </w:r>
      <w:r w:rsidR="00C701DC">
        <w:t>8</w:t>
      </w:r>
      <w:r>
        <w:t xml:space="preserve"> </w:t>
      </w:r>
      <w:r w:rsidR="00C701DC">
        <w:t>535</w:t>
      </w:r>
      <w:r>
        <w:t>,</w:t>
      </w:r>
      <w:r w:rsidR="00C701DC">
        <w:t>8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на 2027 год в сумме </w:t>
      </w:r>
      <w:r w:rsidR="00291AD2" w:rsidRPr="00291AD2">
        <w:t>2 700 970,5</w:t>
      </w:r>
      <w:r w:rsidR="00291AD2">
        <w:t xml:space="preserve"> </w:t>
      </w:r>
      <w:r>
        <w:t xml:space="preserve">тыс. рублей, в том числе субсидий, субвенций и иных межбюджетных трансфертов, имеющих целевое назначение, в сумме 2 243 </w:t>
      </w:r>
      <w:r w:rsidR="00BC6549" w:rsidRPr="00BC6549">
        <w:t>517</w:t>
      </w:r>
      <w:r>
        <w:t>,</w:t>
      </w:r>
      <w:r w:rsidR="00BC6549" w:rsidRPr="00BC6549">
        <w:t>7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на 2028 год в сумме </w:t>
      </w:r>
      <w:r w:rsidR="00291AD2" w:rsidRPr="00291AD2">
        <w:t>2 34</w:t>
      </w:r>
      <w:r w:rsidR="00C701DC">
        <w:t>7</w:t>
      </w:r>
      <w:r w:rsidR="00291AD2" w:rsidRPr="00291AD2">
        <w:t xml:space="preserve"> </w:t>
      </w:r>
      <w:r w:rsidR="00C701DC">
        <w:t>264</w:t>
      </w:r>
      <w:r w:rsidR="00291AD2" w:rsidRPr="00291AD2">
        <w:t>,</w:t>
      </w:r>
      <w:r w:rsidR="003B1C88">
        <w:t>5</w:t>
      </w:r>
      <w:r w:rsidR="00291AD2">
        <w:t xml:space="preserve"> </w:t>
      </w:r>
      <w:r>
        <w:t>тыс. рублей, в том числе субсидий, субвенций и иных межбюджетных трансфертов, имеющих целевое назначение, в сумме 1 93</w:t>
      </w:r>
      <w:r w:rsidR="00C701DC">
        <w:t>3</w:t>
      </w:r>
      <w:r>
        <w:t xml:space="preserve"> </w:t>
      </w:r>
      <w:r w:rsidR="00C701DC">
        <w:t>199</w:t>
      </w:r>
      <w:r>
        <w:t>,</w:t>
      </w:r>
      <w:r w:rsidR="003B1C88">
        <w:t>0</w:t>
      </w:r>
      <w:r>
        <w:t xml:space="preserve"> тыс. рублей.»;</w:t>
      </w:r>
    </w:p>
    <w:p w:rsidR="005929CF" w:rsidRPr="00B30AC2" w:rsidRDefault="007273C9" w:rsidP="00BE5BF7">
      <w:pPr>
        <w:autoSpaceDE w:val="0"/>
        <w:autoSpaceDN w:val="0"/>
        <w:ind w:firstLine="567"/>
        <w:jc w:val="both"/>
      </w:pPr>
      <w:r>
        <w:t>4</w:t>
      </w:r>
      <w:r w:rsidRPr="00F15404"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DA7CDF" w:rsidP="00986EEA">
      <w:pPr>
        <w:ind w:firstLine="567"/>
        <w:jc w:val="both"/>
      </w:pPr>
      <w:r>
        <w:t>5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DA7CDF" w:rsidP="00BE5BF7">
      <w:pPr>
        <w:ind w:firstLine="567"/>
        <w:jc w:val="both"/>
      </w:pPr>
      <w:r>
        <w:t>6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BE5BF7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CF13D9" w:rsidP="00CF13D9">
            <w:r>
              <w:t>Исполняющий обязанности г</w:t>
            </w:r>
            <w:r w:rsidR="00AB3A92" w:rsidRPr="001E5243">
              <w:t>лав</w:t>
            </w:r>
            <w:r>
              <w:t>ы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CF13D9" w:rsidP="00CF13D9">
            <w:pPr>
              <w:jc w:val="center"/>
            </w:pPr>
            <w:r>
              <w:t xml:space="preserve">                          Д.А. Орл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CF13D9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8</w:t>
      </w:r>
      <w:r>
        <w:t>.</w:t>
      </w:r>
      <w:r w:rsidR="00932F82">
        <w:t>0</w:t>
      </w:r>
      <w:r w:rsidR="003B1C88">
        <w:t>4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 9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30DA" w:rsidTr="00642DD6">
        <w:trPr>
          <w:gridAfter w:val="1"/>
          <w:wAfter w:w="519" w:type="dxa"/>
          <w:trHeight w:val="4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877 956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921 336,3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5 261 918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921 336,3</w:t>
            </w:r>
          </w:p>
        </w:tc>
      </w:tr>
      <w:tr w:rsidR="003230DA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 4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230DA" w:rsidRPr="00C94A9A" w:rsidRDefault="003230DA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3B1C88">
        <w:t>28</w:t>
      </w:r>
      <w:r>
        <w:t>.0</w:t>
      </w:r>
      <w:r w:rsidR="003B1C88">
        <w:t>4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9B57B1" w:rsidRPr="004B4110" w:rsidTr="00B10209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5 0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3 2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8 0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09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5 3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15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9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0 40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35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9B57B1" w:rsidRPr="004B4110" w:rsidTr="00784936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B57B1" w:rsidRPr="00B2186E" w:rsidRDefault="009B57B1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B10209" w:rsidRDefault="00B10209" w:rsidP="00B10209">
      <w: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8</w:t>
      </w:r>
      <w:r w:rsidR="006045F3">
        <w:t>.</w:t>
      </w:r>
      <w:r w:rsidR="00932F82">
        <w:t>0</w:t>
      </w:r>
      <w:r w:rsidR="003B1C88">
        <w:t>4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102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C560D4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AA55F8">
            <w:pPr>
              <w:ind w:left="-113" w:right="-85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 0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3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5 86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26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4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89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2 1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3 6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65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6 89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 29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2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 45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 7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 63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 05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8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 5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4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1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 9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8 00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50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93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67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 93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33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C560D4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127189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127189" w:rsidRDefault="00127189" w:rsidP="006651B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27189" w:rsidRDefault="00127189" w:rsidP="006651B6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189" w:rsidRPr="00F0145C" w:rsidRDefault="00127189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AA5FCC"/>
    <w:sectPr w:rsidR="00A72C2E" w:rsidRPr="00F726C3" w:rsidSect="00CF13D9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C6" w:rsidRDefault="00DC14C6">
      <w:r>
        <w:separator/>
      </w:r>
    </w:p>
  </w:endnote>
  <w:endnote w:type="continuationSeparator" w:id="0">
    <w:p w:rsidR="00DC14C6" w:rsidRDefault="00DC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C6" w:rsidRDefault="00DC14C6">
      <w:r>
        <w:separator/>
      </w:r>
    </w:p>
  </w:footnote>
  <w:footnote w:type="continuationSeparator" w:id="0">
    <w:p w:rsidR="00DC14C6" w:rsidRDefault="00DC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C14C6" w:rsidRDefault="00DC1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DD">
          <w:rPr>
            <w:noProof/>
          </w:rPr>
          <w:t>6</w:t>
        </w:r>
        <w:r>
          <w:fldChar w:fldCharType="end"/>
        </w:r>
      </w:p>
    </w:sdtContent>
  </w:sdt>
  <w:p w:rsidR="00DC14C6" w:rsidRDefault="00DC14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C6" w:rsidRDefault="00DC14C6">
    <w:pPr>
      <w:pStyle w:val="a5"/>
      <w:jc w:val="center"/>
    </w:pPr>
  </w:p>
  <w:p w:rsidR="00DC14C6" w:rsidRDefault="00DC14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1971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189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30D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C88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2DD6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1B6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ADD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5AC8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4D0F"/>
    <w:rsid w:val="00985115"/>
    <w:rsid w:val="00985D4F"/>
    <w:rsid w:val="0098629D"/>
    <w:rsid w:val="00986EEA"/>
    <w:rsid w:val="0098776B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7B1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5F8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209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625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0D4"/>
    <w:rsid w:val="00C57ECD"/>
    <w:rsid w:val="00C609FD"/>
    <w:rsid w:val="00C60DB9"/>
    <w:rsid w:val="00C61C66"/>
    <w:rsid w:val="00C64781"/>
    <w:rsid w:val="00C64CB4"/>
    <w:rsid w:val="00C65288"/>
    <w:rsid w:val="00C666BD"/>
    <w:rsid w:val="00C701DC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3D9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0F2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A7CDF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4C6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4AF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3F2C-0B49-468E-AB39-9E0DB4E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89</Words>
  <Characters>331109</Characters>
  <Application>Microsoft Office Word</Application>
  <DocSecurity>0</DocSecurity>
  <Lines>2759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9T11:53:00Z</cp:lastPrinted>
  <dcterms:created xsi:type="dcterms:W3CDTF">2026-04-30T06:47:00Z</dcterms:created>
  <dcterms:modified xsi:type="dcterms:W3CDTF">2026-04-30T06:47:00Z</dcterms:modified>
</cp:coreProperties>
</file>